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1F" w:rsidRPr="00853367" w:rsidRDefault="007A67FA" w:rsidP="005B2813">
      <w:pPr>
        <w:keepNext/>
        <w:keepLines/>
        <w:jc w:val="both"/>
        <w:rPr>
          <w:sz w:val="20"/>
          <w:szCs w:val="20"/>
        </w:rPr>
      </w:pPr>
      <w:r w:rsidRPr="00853367">
        <w:rPr>
          <w:sz w:val="20"/>
          <w:szCs w:val="20"/>
        </w:rPr>
        <w:t xml:space="preserve"> </w:t>
      </w:r>
      <w:r w:rsidR="00D3601F" w:rsidRPr="00853367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4281"/>
        <w:gridCol w:w="798"/>
        <w:gridCol w:w="580"/>
        <w:gridCol w:w="580"/>
        <w:gridCol w:w="580"/>
        <w:gridCol w:w="580"/>
        <w:gridCol w:w="579"/>
        <w:gridCol w:w="579"/>
        <w:gridCol w:w="581"/>
      </w:tblGrid>
      <w:tr w:rsidR="00EE6CF3" w:rsidRPr="00D3601F" w:rsidTr="00EE6CF3">
        <w:tc>
          <w:tcPr>
            <w:tcW w:w="174" w:type="pct"/>
            <w:shd w:val="clear" w:color="auto" w:fill="auto"/>
            <w:vAlign w:val="center"/>
          </w:tcPr>
          <w:p w:rsidR="00D770EC" w:rsidRPr="00D3601F" w:rsidRDefault="00D770EC" w:rsidP="005B4083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3601F">
              <w:rPr>
                <w:rFonts w:eastAsia="Calibri"/>
                <w:sz w:val="20"/>
                <w:szCs w:val="20"/>
                <w:lang w:val="x-none" w:eastAsia="x-none"/>
              </w:rPr>
              <w:t>2</w:t>
            </w:r>
          </w:p>
        </w:tc>
        <w:tc>
          <w:tcPr>
            <w:tcW w:w="2259" w:type="pct"/>
            <w:shd w:val="clear" w:color="auto" w:fill="auto"/>
          </w:tcPr>
          <w:p w:rsidR="00D770EC" w:rsidRPr="00D3601F" w:rsidRDefault="00D770EC" w:rsidP="005B2813">
            <w:pPr>
              <w:keepNext/>
              <w:keepLines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D3601F">
              <w:rPr>
                <w:rFonts w:eastAsia="Calibri"/>
                <w:sz w:val="22"/>
                <w:szCs w:val="22"/>
                <w:lang w:val="x-none" w:eastAsia="x-none"/>
              </w:rPr>
              <w:t>Количество объектов, по которым необходимо выполнить капитальный ремон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770EC" w:rsidRPr="00D3601F" w:rsidRDefault="00D770EC" w:rsidP="005B2813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3601F">
              <w:rPr>
                <w:rFonts w:eastAsia="Calibri"/>
                <w:sz w:val="20"/>
                <w:szCs w:val="20"/>
                <w:lang w:val="x-none" w:eastAsia="x-none"/>
              </w:rPr>
              <w:t>единиц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770EC" w:rsidRPr="00750260" w:rsidRDefault="00D770EC" w:rsidP="005B281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26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770EC" w:rsidRPr="00750260" w:rsidRDefault="00D770EC" w:rsidP="005B281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26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770EC" w:rsidRPr="00750260" w:rsidRDefault="00D770EC" w:rsidP="005B281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26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770EC" w:rsidRPr="00750260" w:rsidRDefault="00D770EC" w:rsidP="005B281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26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770EC" w:rsidRPr="00750260" w:rsidRDefault="00D770EC" w:rsidP="005B281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2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B281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770EC" w:rsidRPr="00750260" w:rsidRDefault="00D770EC" w:rsidP="005B281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26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770EC" w:rsidRPr="00750260" w:rsidRDefault="00D770EC" w:rsidP="005B281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26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</w:tbl>
    <w:p w:rsidR="005B4083" w:rsidRPr="00853367" w:rsidRDefault="005B4083" w:rsidP="005B4083">
      <w:pPr>
        <w:keepNext/>
        <w:keepLines/>
        <w:ind w:firstLine="709"/>
        <w:jc w:val="right"/>
        <w:rPr>
          <w:sz w:val="20"/>
          <w:szCs w:val="20"/>
        </w:rPr>
      </w:pPr>
      <w:r w:rsidRPr="00853367">
        <w:rPr>
          <w:sz w:val="20"/>
          <w:szCs w:val="20"/>
        </w:rPr>
        <w:t>».</w:t>
      </w:r>
    </w:p>
    <w:p w:rsidR="00A81348" w:rsidRDefault="00A81348" w:rsidP="00822B3B">
      <w:pPr>
        <w:spacing w:line="276" w:lineRule="auto"/>
        <w:jc w:val="right"/>
      </w:pPr>
      <w:bookmarkStart w:id="0" w:name="_GoBack"/>
      <w:bookmarkEnd w:id="0"/>
    </w:p>
    <w:sectPr w:rsidR="00A81348" w:rsidSect="000B368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4F" w:rsidRDefault="00072D4F" w:rsidP="000B368D">
      <w:r>
        <w:separator/>
      </w:r>
    </w:p>
  </w:endnote>
  <w:endnote w:type="continuationSeparator" w:id="0">
    <w:p w:rsidR="00072D4F" w:rsidRDefault="00072D4F" w:rsidP="000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4F" w:rsidRDefault="00072D4F" w:rsidP="000B368D">
      <w:r>
        <w:separator/>
      </w:r>
    </w:p>
  </w:footnote>
  <w:footnote w:type="continuationSeparator" w:id="0">
    <w:p w:rsidR="00072D4F" w:rsidRDefault="00072D4F" w:rsidP="000B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4312"/>
      <w:docPartObj>
        <w:docPartGallery w:val="Page Numbers (Top of Page)"/>
        <w:docPartUnique/>
      </w:docPartObj>
    </w:sdtPr>
    <w:sdtEndPr/>
    <w:sdtContent>
      <w:p w:rsidR="000B368D" w:rsidRDefault="000B3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FA">
          <w:rPr>
            <w:noProof/>
          </w:rPr>
          <w:t>2</w:t>
        </w:r>
        <w:r>
          <w:fldChar w:fldCharType="end"/>
        </w:r>
      </w:p>
    </w:sdtContent>
  </w:sdt>
  <w:p w:rsidR="000B368D" w:rsidRDefault="000B36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2D4F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368D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4F71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9C"/>
    <w:rsid w:val="00443BB7"/>
    <w:rsid w:val="0044426A"/>
    <w:rsid w:val="00444422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A6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5944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7FA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2A8D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681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774"/>
    <w:rsid w:val="009901E5"/>
    <w:rsid w:val="00990562"/>
    <w:rsid w:val="00990C6F"/>
    <w:rsid w:val="00990F5C"/>
    <w:rsid w:val="00990FDA"/>
    <w:rsid w:val="0099164C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69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1F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77E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E55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E1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BF6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452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0C5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760B-385E-444F-AE13-E561CBAB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9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01T06:03:00Z</cp:lastPrinted>
  <dcterms:created xsi:type="dcterms:W3CDTF">2016-09-16T12:25:00Z</dcterms:created>
  <dcterms:modified xsi:type="dcterms:W3CDTF">2016-09-22T14:21:00Z</dcterms:modified>
</cp:coreProperties>
</file>